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Ind w:w="-459" w:type="dxa"/>
        <w:tblLook w:val="04A0"/>
      </w:tblPr>
      <w:tblGrid>
        <w:gridCol w:w="1915"/>
        <w:gridCol w:w="5528"/>
        <w:gridCol w:w="2055"/>
      </w:tblGrid>
      <w:tr w:rsidR="0090188C" w:rsidTr="0090188C">
        <w:trPr>
          <w:jc w:val="center"/>
        </w:trPr>
        <w:tc>
          <w:tcPr>
            <w:tcW w:w="1915" w:type="dxa"/>
          </w:tcPr>
          <w:p w:rsidR="0090188C" w:rsidRPr="0090188C" w:rsidRDefault="00054DA4" w:rsidP="005C71D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540</wp:posOffset>
                  </wp:positionV>
                  <wp:extent cx="513080" cy="501015"/>
                  <wp:effectExtent l="19050" t="0" r="1270" b="0"/>
                  <wp:wrapNone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vAlign w:val="center"/>
          </w:tcPr>
          <w:p w:rsidR="0090188C" w:rsidRPr="0090188C" w:rsidRDefault="0090188C" w:rsidP="0090188C">
            <w:pPr>
              <w:jc w:val="center"/>
              <w:rPr>
                <w:b/>
              </w:rPr>
            </w:pPr>
            <w:r w:rsidRPr="0090188C">
              <w:rPr>
                <w:b/>
              </w:rPr>
              <w:t>Ministério da Educação</w:t>
            </w:r>
          </w:p>
          <w:p w:rsidR="0090188C" w:rsidRPr="0090188C" w:rsidRDefault="0090188C" w:rsidP="0090188C">
            <w:pPr>
              <w:jc w:val="center"/>
              <w:rPr>
                <w:b/>
              </w:rPr>
            </w:pPr>
            <w:r w:rsidRPr="0090188C">
              <w:rPr>
                <w:b/>
              </w:rPr>
              <w:t>Universidade Federal de Juiz de Fora</w:t>
            </w:r>
          </w:p>
        </w:tc>
        <w:tc>
          <w:tcPr>
            <w:tcW w:w="2055" w:type="dxa"/>
          </w:tcPr>
          <w:p w:rsidR="0090188C" w:rsidRPr="0090188C" w:rsidRDefault="00054DA4" w:rsidP="0090188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700" cy="464820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88C" w:rsidRPr="003C764D" w:rsidRDefault="0090188C" w:rsidP="003C764D">
      <w:pPr>
        <w:spacing w:before="40" w:after="20"/>
        <w:rPr>
          <w:rFonts w:ascii="Arial" w:hAnsi="Arial" w:cs="Arial"/>
          <w:b/>
          <w:bCs/>
          <w:spacing w:val="40"/>
        </w:rPr>
      </w:pPr>
    </w:p>
    <w:p w:rsidR="00952984" w:rsidRPr="003C764D" w:rsidRDefault="00994E78" w:rsidP="00952984">
      <w:pPr>
        <w:spacing w:before="40" w:after="20"/>
        <w:jc w:val="center"/>
        <w:rPr>
          <w:rFonts w:ascii="Arial" w:hAnsi="Arial" w:cs="Arial"/>
          <w:bCs/>
          <w:spacing w:val="40"/>
          <w:sz w:val="22"/>
          <w:szCs w:val="22"/>
        </w:rPr>
      </w:pPr>
      <w:r w:rsidRPr="003C764D">
        <w:rPr>
          <w:rFonts w:ascii="Arial" w:hAnsi="Arial" w:cs="Arial"/>
          <w:bCs/>
          <w:spacing w:val="40"/>
          <w:sz w:val="22"/>
          <w:szCs w:val="22"/>
        </w:rPr>
        <w:t>SOLICITAÇÃO</w:t>
      </w:r>
      <w:r w:rsidR="00952984" w:rsidRPr="003C764D">
        <w:rPr>
          <w:rFonts w:ascii="Arial" w:hAnsi="Arial" w:cs="Arial"/>
          <w:bCs/>
          <w:spacing w:val="40"/>
          <w:sz w:val="22"/>
          <w:szCs w:val="22"/>
        </w:rPr>
        <w:t xml:space="preserve"> DE CADASTRO</w:t>
      </w:r>
      <w:r w:rsidR="00C27D92" w:rsidRPr="003C764D">
        <w:rPr>
          <w:rFonts w:ascii="Arial" w:hAnsi="Arial" w:cs="Arial"/>
          <w:bCs/>
          <w:spacing w:val="40"/>
          <w:sz w:val="22"/>
          <w:szCs w:val="22"/>
        </w:rPr>
        <w:t xml:space="preserve"> DE PERFIL</w:t>
      </w:r>
      <w:r w:rsidR="0090188C" w:rsidRPr="003C764D">
        <w:rPr>
          <w:rFonts w:ascii="Arial" w:hAnsi="Arial" w:cs="Arial"/>
          <w:bCs/>
          <w:spacing w:val="40"/>
          <w:sz w:val="22"/>
          <w:szCs w:val="22"/>
        </w:rPr>
        <w:t xml:space="preserve"> SCDP</w:t>
      </w:r>
    </w:p>
    <w:p w:rsidR="0090188C" w:rsidRPr="003C764D" w:rsidRDefault="0090188C" w:rsidP="00952984">
      <w:pPr>
        <w:spacing w:before="40" w:after="20"/>
        <w:jc w:val="center"/>
        <w:rPr>
          <w:rFonts w:ascii="Arial" w:hAnsi="Arial" w:cs="Arial"/>
          <w:b/>
          <w:bCs/>
          <w:spacing w:val="40"/>
        </w:rPr>
      </w:pPr>
    </w:p>
    <w:p w:rsidR="00E075BD" w:rsidRPr="003C764D" w:rsidRDefault="00C27D92" w:rsidP="00E075BD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C764D">
        <w:rPr>
          <w:rFonts w:ascii="Arial" w:hAnsi="Arial" w:cs="Arial"/>
          <w:b/>
          <w:sz w:val="22"/>
          <w:szCs w:val="22"/>
        </w:rPr>
        <w:t>SERVIDOR</w:t>
      </w:r>
    </w:p>
    <w:tbl>
      <w:tblPr>
        <w:tblW w:w="9932" w:type="dxa"/>
        <w:tblInd w:w="61" w:type="dxa"/>
        <w:tblCellMar>
          <w:left w:w="70" w:type="dxa"/>
          <w:right w:w="70" w:type="dxa"/>
        </w:tblCellMar>
        <w:tblLook w:val="0000"/>
      </w:tblPr>
      <w:tblGrid>
        <w:gridCol w:w="5617"/>
        <w:gridCol w:w="4315"/>
      </w:tblGrid>
      <w:tr w:rsidR="00F77EC6" w:rsidRPr="003C764D" w:rsidTr="00C33E3A">
        <w:trPr>
          <w:trHeight w:val="281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EC6" w:rsidRPr="003C764D" w:rsidRDefault="00F77EC6" w:rsidP="006F1F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764D">
              <w:rPr>
                <w:rFonts w:ascii="Arial" w:hAnsi="Arial" w:cs="Arial"/>
                <w:bCs/>
                <w:sz w:val="22"/>
                <w:szCs w:val="22"/>
              </w:rPr>
              <w:t>Nome</w:t>
            </w:r>
            <w:r w:rsidR="007C5D19" w:rsidRPr="003C764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EC6" w:rsidRPr="003C764D" w:rsidRDefault="00F77EC6" w:rsidP="006F1F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764D">
              <w:rPr>
                <w:rFonts w:ascii="Arial" w:hAnsi="Arial" w:cs="Arial"/>
                <w:bCs/>
                <w:sz w:val="22"/>
                <w:szCs w:val="22"/>
              </w:rPr>
              <w:t>CPF</w:t>
            </w:r>
            <w:r w:rsidR="007C5D19" w:rsidRPr="003C764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77EC6" w:rsidRPr="003C764D" w:rsidTr="00C33E3A">
        <w:trPr>
          <w:trHeight w:val="443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EC6" w:rsidRPr="003C764D" w:rsidRDefault="00F77EC6" w:rsidP="006F1F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EC6" w:rsidRPr="003C764D" w:rsidRDefault="00F77EC6" w:rsidP="006F1F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7EC6" w:rsidRPr="003C764D" w:rsidTr="00054DA4">
        <w:trPr>
          <w:trHeight w:val="772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EC6" w:rsidRPr="003C764D" w:rsidRDefault="00C27D92" w:rsidP="006F1F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764D">
              <w:rPr>
                <w:rFonts w:ascii="Arial" w:hAnsi="Arial" w:cs="Arial"/>
                <w:bCs/>
                <w:sz w:val="22"/>
                <w:szCs w:val="22"/>
              </w:rPr>
              <w:t>SIAPE: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EC6" w:rsidRPr="003C764D" w:rsidRDefault="00F77EC6" w:rsidP="00EB281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764D">
              <w:rPr>
                <w:rFonts w:ascii="Arial" w:hAnsi="Arial" w:cs="Arial"/>
                <w:bCs/>
                <w:sz w:val="22"/>
                <w:szCs w:val="22"/>
              </w:rPr>
              <w:t>TEL</w:t>
            </w:r>
            <w:r w:rsidR="00EB281C" w:rsidRPr="003C764D">
              <w:rPr>
                <w:rFonts w:ascii="Arial" w:hAnsi="Arial" w:cs="Arial"/>
                <w:bCs/>
                <w:sz w:val="22"/>
                <w:szCs w:val="22"/>
              </w:rPr>
              <w:t xml:space="preserve"> INSTITUCIONAL</w:t>
            </w:r>
            <w:r w:rsidRPr="003C764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77EC6" w:rsidRPr="003C764D" w:rsidTr="00C33E3A">
        <w:trPr>
          <w:trHeight w:val="281"/>
        </w:trPr>
        <w:tc>
          <w:tcPr>
            <w:tcW w:w="9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EC6" w:rsidRPr="003C764D" w:rsidRDefault="00F77EC6" w:rsidP="006F1F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EC6" w:rsidRPr="003C764D" w:rsidTr="007C5D19">
        <w:trPr>
          <w:trHeight w:val="325"/>
        </w:trPr>
        <w:tc>
          <w:tcPr>
            <w:tcW w:w="9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EC6" w:rsidRPr="003C764D" w:rsidRDefault="00C27D92" w:rsidP="007C5D19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C764D">
              <w:rPr>
                <w:rFonts w:ascii="Arial" w:hAnsi="Arial" w:cs="Arial"/>
                <w:bCs/>
                <w:sz w:val="22"/>
                <w:szCs w:val="22"/>
              </w:rPr>
              <w:t>EMAIL INSTITUCIONAL</w:t>
            </w:r>
            <w:r w:rsidR="007C5D19" w:rsidRPr="003C764D">
              <w:rPr>
                <w:rFonts w:ascii="Arial" w:hAnsi="Arial" w:cs="Arial"/>
                <w:bCs/>
                <w:sz w:val="22"/>
                <w:szCs w:val="22"/>
              </w:rPr>
              <w:t xml:space="preserve"> (obrigatório)</w:t>
            </w:r>
            <w:r w:rsidRPr="003C764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F77EC6" w:rsidRPr="003C764D" w:rsidTr="00054DA4">
        <w:trPr>
          <w:trHeight w:val="725"/>
        </w:trPr>
        <w:tc>
          <w:tcPr>
            <w:tcW w:w="9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7EC6" w:rsidRDefault="00C27D92" w:rsidP="006F1F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764D">
              <w:rPr>
                <w:rFonts w:ascii="Arial" w:hAnsi="Arial" w:cs="Arial"/>
                <w:bCs/>
                <w:sz w:val="22"/>
                <w:szCs w:val="22"/>
              </w:rPr>
              <w:t xml:space="preserve">UNIDADE: </w:t>
            </w:r>
          </w:p>
          <w:p w:rsidR="00E5425E" w:rsidRPr="00E5425E" w:rsidRDefault="00E5425E" w:rsidP="006F1F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5425E">
              <w:rPr>
                <w:rFonts w:ascii="Arial" w:hAnsi="Arial" w:cs="Arial"/>
                <w:bCs/>
                <w:sz w:val="16"/>
                <w:szCs w:val="16"/>
              </w:rPr>
              <w:t>*Deve-se se informar o nome da Unidade e número da UGR</w:t>
            </w:r>
          </w:p>
        </w:tc>
      </w:tr>
    </w:tbl>
    <w:p w:rsidR="00E075BD" w:rsidRPr="00E5425E" w:rsidRDefault="008058B6" w:rsidP="00E5425E">
      <w:pPr>
        <w:rPr>
          <w:rFonts w:ascii="Calibri" w:hAnsi="Calibri"/>
          <w:b/>
        </w:rPr>
      </w:pPr>
      <w:r w:rsidRPr="00E5425E">
        <w:rPr>
          <w:rFonts w:ascii="Calibri" w:hAnsi="Calibri"/>
          <w:b/>
        </w:rPr>
        <w:t>PERFIL</w:t>
      </w:r>
      <w:r w:rsidR="00E075BD" w:rsidRPr="00E5425E">
        <w:rPr>
          <w:rFonts w:ascii="Calibri" w:hAnsi="Calibri"/>
          <w:b/>
        </w:rPr>
        <w:t xml:space="preserve"> </w:t>
      </w:r>
      <w:r w:rsidR="006879D1" w:rsidRPr="00E5425E">
        <w:rPr>
          <w:rFonts w:ascii="Calibri" w:hAnsi="Calibri"/>
          <w:b/>
        </w:rPr>
        <w:t>CADASTRO</w:t>
      </w:r>
      <w:r w:rsidR="009749F1" w:rsidRPr="00E5425E">
        <w:rPr>
          <w:rFonts w:ascii="Calibri" w:hAnsi="Calibri"/>
          <w:b/>
        </w:rPr>
        <w:t xml:space="preserve"> (</w:t>
      </w:r>
      <w:r w:rsidR="00E11C15" w:rsidRPr="00E5425E">
        <w:rPr>
          <w:rFonts w:ascii="Calibri" w:hAnsi="Calibri"/>
          <w:b/>
          <w:sz w:val="20"/>
          <w:szCs w:val="20"/>
        </w:rPr>
        <w:t xml:space="preserve">Marcar </w:t>
      </w:r>
      <w:r w:rsidR="00F77EC6" w:rsidRPr="00E5425E">
        <w:rPr>
          <w:rFonts w:ascii="Calibri" w:hAnsi="Calibri"/>
          <w:b/>
          <w:sz w:val="20"/>
          <w:szCs w:val="20"/>
        </w:rPr>
        <w:t>(</w:t>
      </w:r>
      <w:r w:rsidR="00E11C15" w:rsidRPr="00E5425E">
        <w:rPr>
          <w:rFonts w:ascii="Calibri" w:hAnsi="Calibri"/>
          <w:b/>
          <w:sz w:val="20"/>
          <w:szCs w:val="20"/>
        </w:rPr>
        <w:t>X</w:t>
      </w:r>
      <w:r w:rsidR="00F77EC6" w:rsidRPr="00E5425E">
        <w:rPr>
          <w:rFonts w:ascii="Calibri" w:hAnsi="Calibri"/>
          <w:b/>
          <w:sz w:val="20"/>
          <w:szCs w:val="20"/>
        </w:rPr>
        <w:t>)</w:t>
      </w:r>
      <w:r w:rsidR="00E11C15" w:rsidRPr="00E5425E">
        <w:rPr>
          <w:rFonts w:ascii="Calibri" w:hAnsi="Calibri"/>
          <w:b/>
          <w:sz w:val="20"/>
          <w:szCs w:val="20"/>
        </w:rPr>
        <w:t xml:space="preserve"> no perfil a ser cadastrado</w:t>
      </w:r>
      <w:r w:rsidR="0090188C" w:rsidRPr="00E5425E">
        <w:rPr>
          <w:rFonts w:ascii="Calibri" w:hAnsi="Calibri"/>
          <w:b/>
          <w:sz w:val="20"/>
          <w:szCs w:val="20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2268"/>
        <w:gridCol w:w="2268"/>
        <w:gridCol w:w="1701"/>
      </w:tblGrid>
      <w:tr w:rsidR="00B520E3" w:rsidRPr="00B520E3" w:rsidTr="00A75023">
        <w:tc>
          <w:tcPr>
            <w:tcW w:w="1843" w:type="dxa"/>
            <w:shd w:val="clear" w:color="auto" w:fill="auto"/>
          </w:tcPr>
          <w:p w:rsidR="00A75023" w:rsidRPr="00A75023" w:rsidRDefault="00317297" w:rsidP="002D07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5023">
              <w:rPr>
                <w:rFonts w:ascii="Calibri" w:hAnsi="Calibri"/>
                <w:b/>
                <w:sz w:val="22"/>
                <w:szCs w:val="22"/>
              </w:rPr>
              <w:t xml:space="preserve">(   ) Solicitante de viagem </w:t>
            </w:r>
          </w:p>
          <w:p w:rsidR="00B520E3" w:rsidRPr="00A75023" w:rsidRDefault="00A75023" w:rsidP="002D07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5023">
              <w:rPr>
                <w:rFonts w:ascii="Calibri" w:hAnsi="Calibri"/>
                <w:b/>
                <w:sz w:val="22"/>
                <w:szCs w:val="22"/>
              </w:rPr>
              <w:t>(   ) Solicitante de passagem*</w:t>
            </w:r>
          </w:p>
          <w:p w:rsidR="00B520E3" w:rsidRPr="00B520E3" w:rsidRDefault="00B520E3" w:rsidP="002D0747">
            <w:pPr>
              <w:rPr>
                <w:rFonts w:ascii="Calibri" w:hAnsi="Calibri"/>
                <w:sz w:val="16"/>
                <w:szCs w:val="16"/>
              </w:rPr>
            </w:pPr>
          </w:p>
          <w:p w:rsidR="00B520E3" w:rsidRDefault="00B520E3" w:rsidP="00A7502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520E3">
              <w:rPr>
                <w:rFonts w:ascii="Calibri" w:hAnsi="Calibri"/>
                <w:sz w:val="16"/>
                <w:szCs w:val="16"/>
              </w:rPr>
              <w:t>(Secretários de Unidade: insere PCDP e prestação de contas)</w:t>
            </w:r>
          </w:p>
          <w:p w:rsidR="00A75023" w:rsidRDefault="00A75023" w:rsidP="00A75023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A75023" w:rsidRPr="00B520E3" w:rsidRDefault="00A75023" w:rsidP="00A75023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 servidor solicitante de viagem deve ser formalmente designado através de Portaria (anexar Portaria)</w:t>
            </w:r>
          </w:p>
        </w:tc>
        <w:tc>
          <w:tcPr>
            <w:tcW w:w="1843" w:type="dxa"/>
            <w:shd w:val="clear" w:color="auto" w:fill="auto"/>
          </w:tcPr>
          <w:p w:rsidR="00B520E3" w:rsidRPr="00A75023" w:rsidRDefault="00B520E3" w:rsidP="006879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5023">
              <w:rPr>
                <w:rFonts w:ascii="Calibri" w:hAnsi="Calibri"/>
                <w:b/>
                <w:sz w:val="22"/>
                <w:szCs w:val="22"/>
              </w:rPr>
              <w:t>(   ) Proponente</w:t>
            </w:r>
          </w:p>
          <w:p w:rsidR="00A75023" w:rsidRDefault="00A75023" w:rsidP="006879D1">
            <w:pPr>
              <w:rPr>
                <w:rFonts w:ascii="Calibri" w:hAnsi="Calibri"/>
                <w:sz w:val="22"/>
                <w:szCs w:val="22"/>
              </w:rPr>
            </w:pPr>
          </w:p>
          <w:p w:rsidR="00B520E3" w:rsidRPr="00B520E3" w:rsidRDefault="00B520E3" w:rsidP="00A7502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520E3">
              <w:rPr>
                <w:rFonts w:ascii="Calibri" w:hAnsi="Calibri"/>
                <w:sz w:val="16"/>
                <w:szCs w:val="16"/>
              </w:rPr>
              <w:t xml:space="preserve">(Diretores e </w:t>
            </w:r>
            <w:r w:rsidR="00A75023">
              <w:rPr>
                <w:rFonts w:ascii="Calibri" w:hAnsi="Calibri"/>
                <w:sz w:val="16"/>
                <w:szCs w:val="16"/>
              </w:rPr>
              <w:t>Coord</w:t>
            </w:r>
            <w:r w:rsidRPr="00B520E3">
              <w:rPr>
                <w:rFonts w:ascii="Calibri" w:hAnsi="Calibri"/>
                <w:sz w:val="16"/>
                <w:szCs w:val="16"/>
              </w:rPr>
              <w:t>: aprova PCDP e prestação de contas)</w:t>
            </w:r>
          </w:p>
          <w:p w:rsidR="00B520E3" w:rsidRPr="00B520E3" w:rsidRDefault="00B520E3" w:rsidP="00A750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520E3">
              <w:rPr>
                <w:rFonts w:ascii="Calibri" w:hAnsi="Calibri"/>
                <w:sz w:val="16"/>
                <w:szCs w:val="16"/>
              </w:rPr>
              <w:t>(APROVADOR- TOKEN)</w:t>
            </w:r>
            <w:r w:rsidR="00A75023">
              <w:rPr>
                <w:rFonts w:ascii="Calibri" w:hAnsi="Calibri"/>
                <w:sz w:val="16"/>
                <w:szCs w:val="16"/>
              </w:rPr>
              <w:t>*</w:t>
            </w:r>
          </w:p>
          <w:p w:rsidR="00B520E3" w:rsidRDefault="00B520E3" w:rsidP="00A7502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75023" w:rsidRDefault="00A75023" w:rsidP="00A7502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75023" w:rsidRDefault="00A75023" w:rsidP="00A7502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75023" w:rsidRPr="00A75023" w:rsidRDefault="00A75023" w:rsidP="00A75023">
            <w:pPr>
              <w:pStyle w:val="PargrafodaLista"/>
              <w:ind w:left="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Para solicitação de token, deve-se encaminhar formulário específico.</w:t>
            </w:r>
          </w:p>
        </w:tc>
        <w:tc>
          <w:tcPr>
            <w:tcW w:w="2268" w:type="dxa"/>
            <w:shd w:val="clear" w:color="auto" w:fill="auto"/>
          </w:tcPr>
          <w:p w:rsidR="00A75023" w:rsidRPr="00A75023" w:rsidRDefault="00B520E3" w:rsidP="00A7502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5023">
              <w:rPr>
                <w:rFonts w:ascii="Calibri" w:hAnsi="Calibri"/>
                <w:b/>
                <w:sz w:val="22"/>
                <w:szCs w:val="22"/>
              </w:rPr>
              <w:t>(   )  Coord. Financeiro</w:t>
            </w:r>
          </w:p>
          <w:p w:rsidR="00A75023" w:rsidRDefault="00A75023" w:rsidP="00A7502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75023" w:rsidRPr="00A75023" w:rsidRDefault="00A75023" w:rsidP="00A7502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75023">
              <w:rPr>
                <w:rFonts w:ascii="Calibri" w:hAnsi="Calibri"/>
                <w:sz w:val="16"/>
                <w:szCs w:val="16"/>
              </w:rPr>
              <w:t>(Servidores que efetuam pagamento de diárias – COESF)</w:t>
            </w:r>
          </w:p>
          <w:p w:rsidR="00A75023" w:rsidRPr="00A75023" w:rsidRDefault="00A75023" w:rsidP="00A750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5425E" w:rsidRDefault="00E5425E" w:rsidP="00E5425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   )  Coord.</w:t>
            </w:r>
          </w:p>
          <w:p w:rsidR="00B520E3" w:rsidRDefault="00B520E3" w:rsidP="00E542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5023">
              <w:rPr>
                <w:rFonts w:ascii="Calibri" w:hAnsi="Calibri"/>
                <w:b/>
                <w:sz w:val="22"/>
                <w:szCs w:val="22"/>
              </w:rPr>
              <w:t>Orçamentário</w:t>
            </w:r>
          </w:p>
          <w:p w:rsidR="00A75023" w:rsidRPr="00A75023" w:rsidRDefault="00A75023" w:rsidP="00A750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520E3" w:rsidRPr="00B520E3" w:rsidRDefault="00A75023" w:rsidP="00A750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 Servidores da </w:t>
            </w:r>
            <w:r w:rsidR="00B520E3" w:rsidRPr="00B520E3">
              <w:rPr>
                <w:rFonts w:ascii="Calibri" w:hAnsi="Calibri"/>
                <w:sz w:val="16"/>
                <w:szCs w:val="16"/>
              </w:rPr>
              <w:t xml:space="preserve">PROPLAG: </w:t>
            </w:r>
            <w:r>
              <w:rPr>
                <w:rFonts w:ascii="Calibri" w:hAnsi="Calibri"/>
                <w:sz w:val="16"/>
                <w:szCs w:val="16"/>
              </w:rPr>
              <w:t>faz dotação</w:t>
            </w:r>
            <w:r w:rsidR="00B520E3" w:rsidRPr="00B520E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520E3" w:rsidRPr="00A75023" w:rsidRDefault="00B520E3" w:rsidP="006879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5023">
              <w:rPr>
                <w:rFonts w:ascii="Calibri" w:hAnsi="Calibri"/>
                <w:b/>
                <w:sz w:val="22"/>
                <w:szCs w:val="22"/>
              </w:rPr>
              <w:t>(   )  Ordenador de despesas</w:t>
            </w:r>
          </w:p>
          <w:p w:rsidR="00A75023" w:rsidRPr="00B520E3" w:rsidRDefault="00A75023" w:rsidP="00A7502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520E3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Reitor e Pro - Reitor de Planejamento, Orçamento e Gestão: a</w:t>
            </w:r>
            <w:r w:rsidRPr="00B520E3">
              <w:rPr>
                <w:rFonts w:ascii="Calibri" w:hAnsi="Calibri"/>
                <w:sz w:val="16"/>
                <w:szCs w:val="16"/>
              </w:rPr>
              <w:t>utoriza a despesa)</w:t>
            </w:r>
          </w:p>
          <w:p w:rsidR="00A75023" w:rsidRDefault="00A75023" w:rsidP="00A7502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20E3">
              <w:rPr>
                <w:rFonts w:ascii="Calibri" w:hAnsi="Calibri"/>
                <w:sz w:val="16"/>
                <w:szCs w:val="16"/>
              </w:rPr>
              <w:t>(APROVADOR- TOKEN)</w:t>
            </w:r>
          </w:p>
          <w:p w:rsidR="00A75023" w:rsidRDefault="00A75023" w:rsidP="006879D1">
            <w:pPr>
              <w:rPr>
                <w:rFonts w:ascii="Calibri" w:hAnsi="Calibri"/>
                <w:sz w:val="22"/>
                <w:szCs w:val="22"/>
              </w:rPr>
            </w:pPr>
          </w:p>
          <w:p w:rsidR="00A75023" w:rsidRPr="00A75023" w:rsidRDefault="00A75023" w:rsidP="006879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5023">
              <w:rPr>
                <w:rFonts w:ascii="Calibri" w:hAnsi="Calibri"/>
                <w:b/>
                <w:sz w:val="22"/>
                <w:szCs w:val="22"/>
              </w:rPr>
              <w:t xml:space="preserve">(   ) Autoridade Superior </w:t>
            </w:r>
          </w:p>
          <w:p w:rsidR="00A75023" w:rsidRDefault="00A75023" w:rsidP="00A7502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75023">
              <w:rPr>
                <w:rFonts w:ascii="Calibri" w:hAnsi="Calibri"/>
                <w:sz w:val="16"/>
                <w:szCs w:val="16"/>
              </w:rPr>
              <w:t>(Reitor ou servidor formalmente designado)</w:t>
            </w:r>
          </w:p>
          <w:p w:rsidR="00A75023" w:rsidRDefault="00A75023" w:rsidP="006879D1">
            <w:pPr>
              <w:rPr>
                <w:rFonts w:ascii="Calibri" w:hAnsi="Calibri"/>
                <w:sz w:val="16"/>
                <w:szCs w:val="16"/>
              </w:rPr>
            </w:pPr>
          </w:p>
          <w:p w:rsidR="00A75023" w:rsidRPr="00A75023" w:rsidRDefault="00A75023" w:rsidP="006879D1">
            <w:pPr>
              <w:rPr>
                <w:rFonts w:ascii="Calibri" w:hAnsi="Calibri"/>
                <w:b/>
                <w:sz w:val="16"/>
                <w:szCs w:val="16"/>
              </w:rPr>
            </w:pPr>
            <w:r w:rsidRPr="00A75023">
              <w:rPr>
                <w:rFonts w:ascii="Calibri" w:hAnsi="Calibri"/>
                <w:b/>
                <w:sz w:val="22"/>
                <w:szCs w:val="22"/>
              </w:rPr>
              <w:t>(   ) Ministro Dirigente</w:t>
            </w:r>
            <w:r w:rsidRPr="00A7502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A75023" w:rsidRDefault="00A75023" w:rsidP="006879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(Reitor)</w:t>
            </w:r>
          </w:p>
          <w:p w:rsidR="00B520E3" w:rsidRPr="00B520E3" w:rsidRDefault="00B520E3" w:rsidP="00E5425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520E3" w:rsidRPr="00A75023" w:rsidRDefault="00B520E3" w:rsidP="006879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5023">
              <w:rPr>
                <w:rFonts w:ascii="Calibri" w:hAnsi="Calibri"/>
                <w:b/>
                <w:sz w:val="22"/>
                <w:szCs w:val="22"/>
              </w:rPr>
              <w:t xml:space="preserve">(   )  Assessor </w:t>
            </w:r>
          </w:p>
          <w:p w:rsidR="00B520E3" w:rsidRPr="00B520E3" w:rsidRDefault="00B520E3" w:rsidP="006879D1">
            <w:pPr>
              <w:rPr>
                <w:rFonts w:ascii="Calibri" w:hAnsi="Calibri"/>
                <w:sz w:val="16"/>
                <w:szCs w:val="16"/>
              </w:rPr>
            </w:pPr>
          </w:p>
          <w:p w:rsidR="00B520E3" w:rsidRPr="00B520E3" w:rsidRDefault="00B520E3" w:rsidP="006879D1">
            <w:pPr>
              <w:rPr>
                <w:rFonts w:ascii="Calibri" w:hAnsi="Calibri"/>
                <w:sz w:val="16"/>
                <w:szCs w:val="16"/>
              </w:rPr>
            </w:pPr>
            <w:r w:rsidRPr="00B520E3">
              <w:rPr>
                <w:rFonts w:ascii="Calibri" w:hAnsi="Calibri"/>
                <w:sz w:val="16"/>
                <w:szCs w:val="16"/>
              </w:rPr>
              <w:t>(servidor que assessora um dos aprovadores).</w:t>
            </w:r>
          </w:p>
        </w:tc>
      </w:tr>
    </w:tbl>
    <w:p w:rsidR="009749F1" w:rsidRPr="00C11ADF" w:rsidRDefault="00280153" w:rsidP="00E5425E">
      <w:pPr>
        <w:rPr>
          <w:rFonts w:ascii="Calibri" w:hAnsi="Calibri"/>
          <w:b/>
        </w:rPr>
      </w:pPr>
      <w:r>
        <w:rPr>
          <w:rFonts w:ascii="Calibri" w:hAnsi="Calibri"/>
          <w:b/>
        </w:rPr>
        <w:t>EXCLUSÃ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2268"/>
        <w:gridCol w:w="2126"/>
        <w:gridCol w:w="1843"/>
      </w:tblGrid>
      <w:tr w:rsidR="00280153" w:rsidRPr="00952984" w:rsidTr="003C764D">
        <w:tc>
          <w:tcPr>
            <w:tcW w:w="9923" w:type="dxa"/>
            <w:gridSpan w:val="5"/>
            <w:shd w:val="clear" w:color="auto" w:fill="auto"/>
          </w:tcPr>
          <w:p w:rsidR="00280153" w:rsidRPr="00C11ADF" w:rsidRDefault="00280153" w:rsidP="00280153">
            <w:pPr>
              <w:ind w:right="180"/>
              <w:jc w:val="center"/>
              <w:rPr>
                <w:rFonts w:ascii="Calibri" w:hAnsi="Calibri"/>
                <w:b/>
                <w:sz w:val="18"/>
              </w:rPr>
            </w:pPr>
            <w:r w:rsidRPr="00C11ADF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Exclui o Servidor da Unidade Cadastrada. Deve ser solicitado sempre que o servidor não</w:t>
            </w:r>
            <w:r w:rsidRPr="00C11ADF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for mais utilizar o SCDP naquela Unidade ou Órgão)</w:t>
            </w:r>
          </w:p>
          <w:p w:rsidR="00280153" w:rsidRPr="00C11ADF" w:rsidRDefault="00280153" w:rsidP="00F77EC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C764D" w:rsidRPr="00952984" w:rsidTr="003C764D">
        <w:tc>
          <w:tcPr>
            <w:tcW w:w="1843" w:type="dxa"/>
            <w:shd w:val="clear" w:color="auto" w:fill="auto"/>
          </w:tcPr>
          <w:p w:rsidR="00E5425E" w:rsidRPr="00E5425E" w:rsidRDefault="00E5425E" w:rsidP="00E5425E">
            <w:pPr>
              <w:rPr>
                <w:rFonts w:ascii="Calibri" w:hAnsi="Calibri"/>
                <w:sz w:val="22"/>
                <w:szCs w:val="22"/>
              </w:rPr>
            </w:pPr>
            <w:r w:rsidRPr="00E5425E">
              <w:rPr>
                <w:rFonts w:ascii="Calibri" w:hAnsi="Calibri"/>
                <w:sz w:val="22"/>
                <w:szCs w:val="22"/>
              </w:rPr>
              <w:t xml:space="preserve">(   ) Solicitante de viagem </w:t>
            </w:r>
          </w:p>
          <w:p w:rsidR="00E5425E" w:rsidRPr="00E5425E" w:rsidRDefault="00E5425E" w:rsidP="00E5425E">
            <w:pPr>
              <w:rPr>
                <w:rFonts w:ascii="Calibri" w:hAnsi="Calibri"/>
                <w:sz w:val="22"/>
                <w:szCs w:val="22"/>
              </w:rPr>
            </w:pPr>
            <w:r w:rsidRPr="00E5425E">
              <w:rPr>
                <w:rFonts w:ascii="Calibri" w:hAnsi="Calibri"/>
                <w:sz w:val="22"/>
                <w:szCs w:val="22"/>
              </w:rPr>
              <w:t>(   ) Solicitante de passagem*</w:t>
            </w:r>
          </w:p>
          <w:p w:rsidR="003C764D" w:rsidRPr="00E075BD" w:rsidRDefault="003C764D" w:rsidP="006118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764D" w:rsidRPr="00E075BD" w:rsidRDefault="003C764D" w:rsidP="00611878">
            <w:pPr>
              <w:rPr>
                <w:rFonts w:ascii="Calibri" w:hAnsi="Calibri"/>
                <w:sz w:val="20"/>
                <w:szCs w:val="20"/>
              </w:rPr>
            </w:pPr>
            <w:r w:rsidRPr="00B520E3">
              <w:rPr>
                <w:rFonts w:ascii="Calibri" w:hAnsi="Calibri"/>
                <w:sz w:val="22"/>
                <w:szCs w:val="22"/>
              </w:rPr>
              <w:t xml:space="preserve">(   )  </w:t>
            </w:r>
            <w:r w:rsidRPr="00E075BD">
              <w:rPr>
                <w:rFonts w:ascii="Calibri" w:hAnsi="Calibri"/>
                <w:sz w:val="20"/>
                <w:szCs w:val="20"/>
              </w:rPr>
              <w:t>Proponente</w:t>
            </w:r>
          </w:p>
        </w:tc>
        <w:tc>
          <w:tcPr>
            <w:tcW w:w="2268" w:type="dxa"/>
          </w:tcPr>
          <w:p w:rsidR="003C764D" w:rsidRDefault="003C764D" w:rsidP="00E5425E">
            <w:pPr>
              <w:rPr>
                <w:rFonts w:ascii="Calibri" w:hAnsi="Calibri"/>
                <w:sz w:val="22"/>
                <w:szCs w:val="22"/>
              </w:rPr>
            </w:pPr>
            <w:r w:rsidRPr="00B520E3">
              <w:rPr>
                <w:rFonts w:ascii="Calibri" w:hAnsi="Calibri"/>
                <w:sz w:val="22"/>
                <w:szCs w:val="22"/>
              </w:rPr>
              <w:t xml:space="preserve">(   )  Coord. Financeiro </w:t>
            </w:r>
          </w:p>
          <w:p w:rsidR="00E5425E" w:rsidRPr="00E075BD" w:rsidRDefault="00E5425E" w:rsidP="00E5425E">
            <w:pPr>
              <w:rPr>
                <w:rFonts w:ascii="Calibri" w:hAnsi="Calibri"/>
                <w:sz w:val="22"/>
                <w:szCs w:val="22"/>
              </w:rPr>
            </w:pPr>
            <w:r w:rsidRPr="00B520E3">
              <w:rPr>
                <w:rFonts w:ascii="Calibri" w:hAnsi="Calibri"/>
                <w:sz w:val="22"/>
                <w:szCs w:val="22"/>
              </w:rPr>
              <w:t>(   )  Coord.  Orçamentário</w:t>
            </w:r>
          </w:p>
        </w:tc>
        <w:tc>
          <w:tcPr>
            <w:tcW w:w="2126" w:type="dxa"/>
          </w:tcPr>
          <w:p w:rsidR="003C764D" w:rsidRPr="00E5425E" w:rsidRDefault="003C764D" w:rsidP="00611878">
            <w:pPr>
              <w:rPr>
                <w:rFonts w:ascii="Calibri" w:hAnsi="Calibri"/>
                <w:sz w:val="20"/>
                <w:szCs w:val="20"/>
              </w:rPr>
            </w:pPr>
            <w:r w:rsidRPr="00E5425E">
              <w:rPr>
                <w:rFonts w:ascii="Calibri" w:hAnsi="Calibri"/>
                <w:sz w:val="22"/>
                <w:szCs w:val="22"/>
              </w:rPr>
              <w:t xml:space="preserve">(   )  </w:t>
            </w:r>
            <w:r w:rsidRPr="00E5425E">
              <w:rPr>
                <w:rFonts w:ascii="Calibri" w:hAnsi="Calibri"/>
                <w:sz w:val="20"/>
                <w:szCs w:val="20"/>
              </w:rPr>
              <w:t>Ordenador</w:t>
            </w:r>
          </w:p>
          <w:p w:rsidR="00E5425E" w:rsidRPr="00E5425E" w:rsidRDefault="00E5425E" w:rsidP="00E5425E">
            <w:pPr>
              <w:rPr>
                <w:rFonts w:ascii="Calibri" w:hAnsi="Calibri"/>
                <w:sz w:val="22"/>
                <w:szCs w:val="22"/>
              </w:rPr>
            </w:pPr>
            <w:r w:rsidRPr="00E5425E">
              <w:rPr>
                <w:rFonts w:ascii="Calibri" w:hAnsi="Calibri"/>
                <w:sz w:val="22"/>
                <w:szCs w:val="22"/>
              </w:rPr>
              <w:t xml:space="preserve">(   ) Autoridade Superior </w:t>
            </w:r>
          </w:p>
          <w:p w:rsidR="003C764D" w:rsidRPr="00E5425E" w:rsidRDefault="00E5425E" w:rsidP="00611878">
            <w:pPr>
              <w:rPr>
                <w:rFonts w:ascii="Calibri" w:hAnsi="Calibri"/>
                <w:sz w:val="16"/>
                <w:szCs w:val="16"/>
              </w:rPr>
            </w:pPr>
            <w:r w:rsidRPr="00E5425E">
              <w:rPr>
                <w:rFonts w:ascii="Calibri" w:hAnsi="Calibri"/>
                <w:sz w:val="22"/>
                <w:szCs w:val="22"/>
              </w:rPr>
              <w:t>(   ) Ministro Dirigente</w:t>
            </w:r>
            <w:r w:rsidRPr="00E5425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3C764D" w:rsidRPr="00E075BD" w:rsidRDefault="003C764D" w:rsidP="00611878">
            <w:pPr>
              <w:rPr>
                <w:rFonts w:ascii="Calibri" w:hAnsi="Calibri"/>
                <w:sz w:val="20"/>
                <w:szCs w:val="20"/>
              </w:rPr>
            </w:pPr>
            <w:r w:rsidRPr="00B520E3">
              <w:rPr>
                <w:rFonts w:ascii="Calibri" w:hAnsi="Calibri"/>
                <w:sz w:val="22"/>
                <w:szCs w:val="22"/>
              </w:rPr>
              <w:t xml:space="preserve">(   )  </w:t>
            </w:r>
            <w:r w:rsidRPr="00E075BD">
              <w:rPr>
                <w:rFonts w:ascii="Calibri" w:hAnsi="Calibri"/>
                <w:sz w:val="20"/>
                <w:szCs w:val="20"/>
              </w:rPr>
              <w:t xml:space="preserve">Assessor </w:t>
            </w:r>
          </w:p>
        </w:tc>
      </w:tr>
    </w:tbl>
    <w:p w:rsidR="006879D1" w:rsidRPr="00E5425E" w:rsidRDefault="00F77EC6" w:rsidP="00E5425E">
      <w:pPr>
        <w:rPr>
          <w:rFonts w:ascii="Calibri" w:hAnsi="Calibri"/>
          <w:b/>
        </w:rPr>
      </w:pPr>
      <w:r w:rsidRPr="00E5425E">
        <w:rPr>
          <w:rFonts w:ascii="Calibri" w:hAnsi="Calibri"/>
          <w:b/>
        </w:rPr>
        <w:t>AUTORIZAÇÃO</w:t>
      </w:r>
      <w:r w:rsidR="002D0747" w:rsidRPr="00E5425E">
        <w:rPr>
          <w:rFonts w:ascii="Calibri" w:hAnsi="Calibri"/>
          <w:b/>
        </w:rPr>
        <w:t xml:space="preserve"> (Autoridade do Órgão)</w:t>
      </w:r>
    </w:p>
    <w:tbl>
      <w:tblPr>
        <w:tblW w:w="9903" w:type="dxa"/>
        <w:tblInd w:w="66" w:type="dxa"/>
        <w:tblCellMar>
          <w:left w:w="70" w:type="dxa"/>
          <w:right w:w="70" w:type="dxa"/>
        </w:tblCellMar>
        <w:tblLook w:val="0000"/>
      </w:tblPr>
      <w:tblGrid>
        <w:gridCol w:w="3999"/>
        <w:gridCol w:w="5904"/>
      </w:tblGrid>
      <w:tr w:rsidR="006879D1" w:rsidRPr="00952984" w:rsidTr="00E5425E">
        <w:trPr>
          <w:trHeight w:val="19"/>
        </w:trPr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879D1" w:rsidRPr="00C11ADF" w:rsidRDefault="006879D1" w:rsidP="00516398">
            <w:pPr>
              <w:rPr>
                <w:rFonts w:ascii="Calibri" w:hAnsi="Calibri" w:cs="Arial"/>
                <w:b/>
                <w:bCs/>
                <w:sz w:val="6"/>
                <w:szCs w:val="6"/>
              </w:rPr>
            </w:pPr>
            <w:r w:rsidRPr="00C11ADF">
              <w:rPr>
                <w:rFonts w:ascii="Calibri" w:hAnsi="Calibri" w:cs="Arial"/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879D1" w:rsidRPr="00C11ADF" w:rsidRDefault="006879D1" w:rsidP="00516398">
            <w:pPr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6879D1" w:rsidRPr="00952984" w:rsidTr="00E5425E">
        <w:trPr>
          <w:trHeight w:val="238"/>
        </w:trPr>
        <w:tc>
          <w:tcPr>
            <w:tcW w:w="9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0153" w:rsidRPr="00280153" w:rsidRDefault="00280153" w:rsidP="0028015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80153">
              <w:rPr>
                <w:rFonts w:ascii="Calibri" w:hAnsi="Calibri" w:cs="Arial"/>
                <w:bCs/>
                <w:sz w:val="20"/>
                <w:szCs w:val="20"/>
              </w:rPr>
              <w:t>Vimos solicitar a inclusão no SCDP do servidor conforme perfil indicado.</w:t>
            </w:r>
          </w:p>
          <w:p w:rsidR="006879D1" w:rsidRPr="00C11ADF" w:rsidRDefault="006879D1" w:rsidP="0028015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879D1" w:rsidRPr="00952984" w:rsidTr="00E5425E">
        <w:trPr>
          <w:trHeight w:val="1101"/>
        </w:trPr>
        <w:tc>
          <w:tcPr>
            <w:tcW w:w="99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4DA4" w:rsidRDefault="00054DA4" w:rsidP="0036616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54DA4" w:rsidRDefault="00054DA4" w:rsidP="007C5D1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_________________________________</w:t>
            </w:r>
          </w:p>
          <w:p w:rsidR="006879D1" w:rsidRPr="00C11ADF" w:rsidRDefault="00054DA4" w:rsidP="007C5D1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11ADF">
              <w:rPr>
                <w:rFonts w:ascii="Calibri" w:hAnsi="Calibri" w:cs="Arial"/>
                <w:b/>
                <w:bCs/>
                <w:sz w:val="20"/>
                <w:szCs w:val="20"/>
              </w:rPr>
              <w:t>Assinatura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 carimbo</w:t>
            </w:r>
          </w:p>
        </w:tc>
      </w:tr>
      <w:tr w:rsidR="007C5D19" w:rsidRPr="00952984" w:rsidTr="00E5425E">
        <w:trPr>
          <w:trHeight w:val="382"/>
        </w:trPr>
        <w:tc>
          <w:tcPr>
            <w:tcW w:w="9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D19" w:rsidRPr="00C11ADF" w:rsidRDefault="007C5D19" w:rsidP="00E542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(Reitor /</w:t>
            </w:r>
            <w:r w:rsidRPr="00C11AD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ó-Reitor/Diretor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/Coordenador)</w:t>
            </w:r>
          </w:p>
        </w:tc>
      </w:tr>
    </w:tbl>
    <w:p w:rsidR="006879D1" w:rsidRPr="00C11ADF" w:rsidRDefault="00F77EC6" w:rsidP="00F77EC6">
      <w:pPr>
        <w:pStyle w:val="PargrafodaLista"/>
        <w:numPr>
          <w:ilvl w:val="0"/>
          <w:numId w:val="2"/>
        </w:numPr>
        <w:rPr>
          <w:rFonts w:ascii="Calibri" w:hAnsi="Calibri"/>
          <w:b/>
        </w:rPr>
      </w:pPr>
      <w:r w:rsidRPr="00C11ADF">
        <w:rPr>
          <w:rFonts w:ascii="Calibri" w:hAnsi="Calibri"/>
          <w:b/>
        </w:rPr>
        <w:t>CADASTRADOR</w:t>
      </w:r>
      <w:r w:rsidR="002D0747" w:rsidRPr="00C11ADF">
        <w:rPr>
          <w:rFonts w:ascii="Calibri" w:hAnsi="Calibri"/>
          <w:b/>
        </w:rPr>
        <w:t xml:space="preserve"> (Gestor Setorial)</w:t>
      </w:r>
    </w:p>
    <w:tbl>
      <w:tblPr>
        <w:tblW w:w="9949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57"/>
        <w:gridCol w:w="7592"/>
      </w:tblGrid>
      <w:tr w:rsidR="006879D1" w:rsidRPr="00952984" w:rsidTr="00516398">
        <w:trPr>
          <w:trHeight w:val="22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79D1" w:rsidRPr="00C11ADF" w:rsidRDefault="006879D1" w:rsidP="0051639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11ADF">
              <w:rPr>
                <w:rFonts w:ascii="Calibri" w:hAnsi="Calibri" w:cs="Arial"/>
                <w:b/>
                <w:bCs/>
                <w:sz w:val="20"/>
                <w:szCs w:val="20"/>
              </w:rPr>
              <w:t>Solicitação atendida em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79D1" w:rsidRPr="00C11ADF" w:rsidRDefault="0036616C" w:rsidP="0051639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11ADF">
              <w:rPr>
                <w:rFonts w:ascii="Calibri" w:hAnsi="Calibri" w:cs="Arial"/>
                <w:b/>
                <w:bCs/>
                <w:sz w:val="20"/>
                <w:szCs w:val="20"/>
              </w:rPr>
              <w:t>Carimbo com Identificação e Assinatura</w:t>
            </w:r>
          </w:p>
        </w:tc>
      </w:tr>
      <w:tr w:rsidR="006879D1" w:rsidRPr="00952984" w:rsidTr="00952984">
        <w:trPr>
          <w:trHeight w:val="437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879D1" w:rsidRPr="00C11ADF" w:rsidRDefault="006879D1" w:rsidP="00516398">
            <w:pPr>
              <w:ind w:left="307"/>
              <w:rPr>
                <w:rFonts w:ascii="Calibri" w:hAnsi="Calibri" w:cs="Arial"/>
                <w:b/>
                <w:bCs/>
              </w:rPr>
            </w:pPr>
            <w:r w:rsidRPr="00C11ADF">
              <w:rPr>
                <w:rFonts w:ascii="Calibri" w:hAnsi="Calibri" w:cs="Arial"/>
                <w:b/>
                <w:bCs/>
              </w:rPr>
              <w:t xml:space="preserve">      /      /  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879D1" w:rsidRPr="00C11ADF" w:rsidRDefault="006879D1" w:rsidP="0051639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879D1" w:rsidRPr="00C11ADF" w:rsidRDefault="006879D1" w:rsidP="006879D1">
      <w:pPr>
        <w:rPr>
          <w:rFonts w:ascii="Calibri" w:hAnsi="Calibri"/>
        </w:rPr>
      </w:pPr>
    </w:p>
    <w:p w:rsidR="00F66318" w:rsidRPr="00C974C5" w:rsidRDefault="00431DA3">
      <w:pPr>
        <w:rPr>
          <w:sz w:val="20"/>
          <w:szCs w:val="20"/>
        </w:rPr>
      </w:pPr>
      <w:r w:rsidRPr="00C974C5">
        <w:rPr>
          <w:sz w:val="20"/>
          <w:szCs w:val="20"/>
        </w:rPr>
        <w:t xml:space="preserve">OBS. O </w:t>
      </w:r>
      <w:r w:rsidR="007C5D19">
        <w:rPr>
          <w:sz w:val="20"/>
          <w:szCs w:val="20"/>
        </w:rPr>
        <w:t xml:space="preserve">servidor </w:t>
      </w:r>
      <w:r w:rsidRPr="00C974C5">
        <w:rPr>
          <w:sz w:val="20"/>
          <w:szCs w:val="20"/>
        </w:rPr>
        <w:t xml:space="preserve">só poderá ser cadastrado </w:t>
      </w:r>
      <w:r w:rsidR="00C27D92">
        <w:rPr>
          <w:sz w:val="20"/>
          <w:szCs w:val="20"/>
        </w:rPr>
        <w:t xml:space="preserve">se estiver desabilitado no órgão anterior. </w:t>
      </w:r>
    </w:p>
    <w:sectPr w:rsidR="00F66318" w:rsidRPr="00C974C5" w:rsidSect="00516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5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53" w:rsidRDefault="000A5453" w:rsidP="00E83B16">
      <w:r>
        <w:separator/>
      </w:r>
    </w:p>
  </w:endnote>
  <w:endnote w:type="continuationSeparator" w:id="1">
    <w:p w:rsidR="000A5453" w:rsidRDefault="000A5453" w:rsidP="00E83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16" w:rsidRDefault="00E83B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16" w:rsidRDefault="00E83B1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16" w:rsidRDefault="00E83B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53" w:rsidRDefault="000A5453" w:rsidP="00E83B16">
      <w:r>
        <w:separator/>
      </w:r>
    </w:p>
  </w:footnote>
  <w:footnote w:type="continuationSeparator" w:id="1">
    <w:p w:rsidR="000A5453" w:rsidRDefault="000A5453" w:rsidP="00E83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16" w:rsidRDefault="00E83B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16" w:rsidRDefault="00E83B1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16" w:rsidRDefault="00E83B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C3C"/>
    <w:multiLevelType w:val="hybridMultilevel"/>
    <w:tmpl w:val="BCC0C5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17C28"/>
    <w:multiLevelType w:val="hybridMultilevel"/>
    <w:tmpl w:val="AA48255E"/>
    <w:lvl w:ilvl="0" w:tplc="47F4A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3B94"/>
    <w:multiLevelType w:val="hybridMultilevel"/>
    <w:tmpl w:val="A278401C"/>
    <w:lvl w:ilvl="0" w:tplc="79262C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4F12"/>
    <w:multiLevelType w:val="hybridMultilevel"/>
    <w:tmpl w:val="692E81D0"/>
    <w:lvl w:ilvl="0" w:tplc="7E306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79D1"/>
    <w:rsid w:val="00054DA4"/>
    <w:rsid w:val="000A5453"/>
    <w:rsid w:val="00232C84"/>
    <w:rsid w:val="00280153"/>
    <w:rsid w:val="00296E66"/>
    <w:rsid w:val="002B1874"/>
    <w:rsid w:val="002D0747"/>
    <w:rsid w:val="00317297"/>
    <w:rsid w:val="00327718"/>
    <w:rsid w:val="0036616C"/>
    <w:rsid w:val="0037642C"/>
    <w:rsid w:val="003C764D"/>
    <w:rsid w:val="00431DA3"/>
    <w:rsid w:val="0045685A"/>
    <w:rsid w:val="00516398"/>
    <w:rsid w:val="005F3525"/>
    <w:rsid w:val="006879D1"/>
    <w:rsid w:val="006F1F74"/>
    <w:rsid w:val="006F34D3"/>
    <w:rsid w:val="007256C1"/>
    <w:rsid w:val="00791192"/>
    <w:rsid w:val="00792EEC"/>
    <w:rsid w:val="007C5D19"/>
    <w:rsid w:val="008058B6"/>
    <w:rsid w:val="0090188C"/>
    <w:rsid w:val="00952984"/>
    <w:rsid w:val="009749F1"/>
    <w:rsid w:val="00994E78"/>
    <w:rsid w:val="009B4F0C"/>
    <w:rsid w:val="009E1B75"/>
    <w:rsid w:val="009E6D77"/>
    <w:rsid w:val="00A13F3F"/>
    <w:rsid w:val="00A5371B"/>
    <w:rsid w:val="00A56556"/>
    <w:rsid w:val="00A75023"/>
    <w:rsid w:val="00B520E3"/>
    <w:rsid w:val="00C11ADF"/>
    <w:rsid w:val="00C27D92"/>
    <w:rsid w:val="00C33E3A"/>
    <w:rsid w:val="00C974C5"/>
    <w:rsid w:val="00CD07E7"/>
    <w:rsid w:val="00D62030"/>
    <w:rsid w:val="00D728B2"/>
    <w:rsid w:val="00DB480B"/>
    <w:rsid w:val="00E075BD"/>
    <w:rsid w:val="00E11C15"/>
    <w:rsid w:val="00E5425E"/>
    <w:rsid w:val="00E83B16"/>
    <w:rsid w:val="00EB281C"/>
    <w:rsid w:val="00F66318"/>
    <w:rsid w:val="00F77EC6"/>
    <w:rsid w:val="00FE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D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7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58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7EC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77EC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83B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83B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3B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3B1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6272-9F5A-4332-9A5B-874ED60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</dc:creator>
  <cp:lastModifiedBy>Usuário</cp:lastModifiedBy>
  <cp:revision>7</cp:revision>
  <cp:lastPrinted>2014-01-20T20:52:00Z</cp:lastPrinted>
  <dcterms:created xsi:type="dcterms:W3CDTF">2016-02-01T15:03:00Z</dcterms:created>
  <dcterms:modified xsi:type="dcterms:W3CDTF">2018-10-09T19:28:00Z</dcterms:modified>
</cp:coreProperties>
</file>